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A92450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>2025</w:t>
      </w:r>
      <w:r w:rsidR="00972117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</w:t>
      </w:r>
      <w:r w:rsidR="0097211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№</w:t>
      </w:r>
      <w:r w:rsidR="009721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92450"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672B10" w:rsidRDefault="00B15B4B" w:rsidP="00A92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A92450">
        <w:rPr>
          <w:rFonts w:ascii="Times New Roman" w:hAnsi="Times New Roman" w:cs="Times New Roman"/>
          <w:b/>
          <w:sz w:val="24"/>
          <w:szCs w:val="24"/>
        </w:rPr>
        <w:t xml:space="preserve">Касимовой Л.В., Касимовой К.А., Касимова Р.К., Братеньковой (Емельяновой) М.С. </w:t>
      </w:r>
      <w:r w:rsidRPr="00672B10">
        <w:rPr>
          <w:rFonts w:ascii="Times New Roman" w:hAnsi="Times New Roman" w:cs="Times New Roman"/>
          <w:b/>
          <w:sz w:val="24"/>
          <w:szCs w:val="24"/>
        </w:rPr>
        <w:t>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3"/>
        <w:gridCol w:w="6462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97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A9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3"/>
        <w:gridCol w:w="6462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672B10" w:rsidTr="0097211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2864DD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39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735E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735E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735E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735E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3"/>
        <w:gridCol w:w="6462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F67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39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507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507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0" w:rsidRPr="00672B10" w:rsidRDefault="00672B10" w:rsidP="00507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B24" w:rsidRPr="00672B10" w:rsidRDefault="00507B24" w:rsidP="00507B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672B10">
        <w:rPr>
          <w:rFonts w:ascii="Times New Roman" w:hAnsi="Times New Roman" w:cs="Times New Roman"/>
          <w:sz w:val="24"/>
          <w:szCs w:val="24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3"/>
        <w:gridCol w:w="6462"/>
      </w:tblGrid>
      <w:tr w:rsidR="00507B24" w:rsidRPr="00672B10" w:rsidTr="00027EC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672B10" w:rsidRDefault="00507B24" w:rsidP="0002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672B10" w:rsidRDefault="00507B24" w:rsidP="0002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B24" w:rsidRPr="00672B10" w:rsidTr="00027EC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4" w:rsidRPr="00672B10" w:rsidRDefault="002864DD" w:rsidP="0002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ата рождения</w:t>
            </w:r>
            <w:bookmarkStart w:id="3" w:name="_GoBack"/>
            <w:bookmarkEnd w:id="3"/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4" w:rsidRPr="00672B10" w:rsidRDefault="00507B24" w:rsidP="00507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B24" w:rsidRPr="00672B10" w:rsidTr="00027EC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672B10" w:rsidRDefault="00507B24" w:rsidP="0002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B24" w:rsidRPr="00672B10" w:rsidRDefault="00507B24" w:rsidP="0002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B24" w:rsidRPr="00672B10" w:rsidTr="00027EC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672B10" w:rsidRDefault="00507B24" w:rsidP="0002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B24" w:rsidRPr="00672B10" w:rsidRDefault="00507B24" w:rsidP="0002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B24" w:rsidRPr="00672B10" w:rsidTr="00027EC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672B10" w:rsidRDefault="00507B24" w:rsidP="0002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B24" w:rsidRPr="00672B10" w:rsidRDefault="00507B24" w:rsidP="0002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B24" w:rsidRPr="00672B10" w:rsidTr="00027EC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4" w:rsidRPr="00672B10" w:rsidRDefault="00507B24" w:rsidP="0002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4" w:rsidRPr="00672B10" w:rsidRDefault="00507B24" w:rsidP="0002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507B24" w:rsidP="00507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5B4B" w:rsidRPr="00672B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="00B15B4B"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7272E" w:rsidRPr="00672B10" w:rsidTr="007C28E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972117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17">
              <w:rPr>
                <w:rFonts w:ascii="Times New Roman" w:hAnsi="Times New Roman" w:cs="Times New Roman"/>
                <w:sz w:val="24"/>
                <w:szCs w:val="24"/>
              </w:rPr>
              <w:t>УР, г.Глазов, ул.</w:t>
            </w:r>
            <w:r w:rsidR="00507B24">
              <w:rPr>
                <w:rFonts w:ascii="Times New Roman" w:hAnsi="Times New Roman" w:cs="Times New Roman"/>
                <w:sz w:val="24"/>
                <w:szCs w:val="24"/>
              </w:rPr>
              <w:t xml:space="preserve"> Циолковского, д.4, кв.51</w:t>
            </w:r>
          </w:p>
        </w:tc>
      </w:tr>
      <w:tr w:rsidR="00D7272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507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507B24">
              <w:rPr>
                <w:rFonts w:ascii="Times New Roman" w:hAnsi="Times New Roman" w:cs="Times New Roman"/>
                <w:b/>
                <w:sz w:val="24"/>
                <w:szCs w:val="24"/>
              </w:rPr>
              <w:t>80:120</w:t>
            </w:r>
          </w:p>
        </w:tc>
      </w:tr>
      <w:tr w:rsidR="00D7272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507B24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507B24">
        <w:rPr>
          <w:rFonts w:ascii="Times New Roman" w:hAnsi="Times New Roman" w:cs="Times New Roman"/>
          <w:sz w:val="24"/>
          <w:szCs w:val="24"/>
        </w:rPr>
        <w:t>6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507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9EE" w:rsidRPr="00672B10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06550C" w:rsidRPr="00672B10">
        <w:rPr>
          <w:rFonts w:ascii="Times New Roman" w:hAnsi="Times New Roman" w:cs="Times New Roman"/>
          <w:sz w:val="24"/>
          <w:szCs w:val="24"/>
        </w:rPr>
        <w:t>3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Н.И.Ананьева</w:t>
      </w:r>
    </w:p>
    <w:sectPr w:rsidR="00FE5C4D" w:rsidRPr="00672B10" w:rsidSect="00BE3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1401CA"/>
    <w:rsid w:val="001E7358"/>
    <w:rsid w:val="002864DD"/>
    <w:rsid w:val="002E6D28"/>
    <w:rsid w:val="002F1485"/>
    <w:rsid w:val="003932D6"/>
    <w:rsid w:val="003E45B6"/>
    <w:rsid w:val="003F7E25"/>
    <w:rsid w:val="004D0465"/>
    <w:rsid w:val="004D29EE"/>
    <w:rsid w:val="00507B24"/>
    <w:rsid w:val="00511D83"/>
    <w:rsid w:val="00544160"/>
    <w:rsid w:val="005B00B1"/>
    <w:rsid w:val="00656402"/>
    <w:rsid w:val="00672B10"/>
    <w:rsid w:val="006D54CB"/>
    <w:rsid w:val="00724B68"/>
    <w:rsid w:val="008D45A7"/>
    <w:rsid w:val="008D4AC6"/>
    <w:rsid w:val="008E6F76"/>
    <w:rsid w:val="00972117"/>
    <w:rsid w:val="009C2E82"/>
    <w:rsid w:val="009F4A80"/>
    <w:rsid w:val="00A53715"/>
    <w:rsid w:val="00A92450"/>
    <w:rsid w:val="00AE6453"/>
    <w:rsid w:val="00B15B4B"/>
    <w:rsid w:val="00B73AD0"/>
    <w:rsid w:val="00BE3960"/>
    <w:rsid w:val="00C43C54"/>
    <w:rsid w:val="00CA795B"/>
    <w:rsid w:val="00CE0334"/>
    <w:rsid w:val="00D60FA8"/>
    <w:rsid w:val="00D7272E"/>
    <w:rsid w:val="00DE3A7A"/>
    <w:rsid w:val="00DF6805"/>
    <w:rsid w:val="00E34B56"/>
    <w:rsid w:val="00EB684F"/>
    <w:rsid w:val="00F50199"/>
    <w:rsid w:val="00F67387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E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396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287A-91AC-476D-8B44-3E3F1A31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Касимова Лидия Владимировна</cp:lastModifiedBy>
  <cp:revision>3</cp:revision>
  <cp:lastPrinted>2025-02-28T12:10:00Z</cp:lastPrinted>
  <dcterms:created xsi:type="dcterms:W3CDTF">2025-03-06T11:18:00Z</dcterms:created>
  <dcterms:modified xsi:type="dcterms:W3CDTF">2025-03-11T12:28:00Z</dcterms:modified>
</cp:coreProperties>
</file>